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A10" w:rsidRPr="00E63F1C" w:rsidRDefault="004B5A10" w:rsidP="004B5A10">
      <w:pPr>
        <w:jc w:val="left"/>
        <w:rPr>
          <w:rFonts w:ascii="Arial" w:hAnsi="Arial" w:cs="Arial" w:hint="eastAsia"/>
          <w:b/>
          <w:bCs/>
          <w:sz w:val="22"/>
        </w:rPr>
      </w:pPr>
    </w:p>
    <w:tbl>
      <w:tblPr>
        <w:tblpPr w:leftFromText="142" w:rightFromText="142" w:vertAnchor="text" w:horzAnchor="margin" w:tblpXSpec="center" w:tblpY="24"/>
        <w:tblW w:w="95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4B5A10" w:rsidRPr="00E5224F" w:rsidTr="00B459E6">
        <w:trPr>
          <w:trHeight w:val="470"/>
        </w:trPr>
        <w:tc>
          <w:tcPr>
            <w:tcW w:w="9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C46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B5A10" w:rsidRPr="00E5224F" w:rsidRDefault="002759B6" w:rsidP="004B5A10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 xml:space="preserve">2. </w:t>
            </w:r>
            <w:r w:rsidR="004B5A1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Young Scientist Presentation 발표 신청서</w:t>
            </w:r>
          </w:p>
        </w:tc>
      </w:tr>
    </w:tbl>
    <w:p w:rsidR="004B5A10" w:rsidRPr="00EC39C2" w:rsidRDefault="004B5A10" w:rsidP="004B5A10">
      <w:pPr>
        <w:tabs>
          <w:tab w:val="left" w:pos="5546"/>
        </w:tabs>
      </w:pPr>
      <w:r>
        <w:tab/>
      </w:r>
    </w:p>
    <w:tbl>
      <w:tblPr>
        <w:tblW w:w="952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1540"/>
        <w:gridCol w:w="7348"/>
      </w:tblGrid>
      <w:tr w:rsidR="004B5A10" w:rsidRPr="00EC39C2" w:rsidTr="00B459E6">
        <w:trPr>
          <w:trHeight w:val="442"/>
          <w:jc w:val="center"/>
        </w:trPr>
        <w:tc>
          <w:tcPr>
            <w:tcW w:w="63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9C792F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개</w:t>
            </w:r>
          </w:p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요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구분</w:t>
            </w:r>
          </w:p>
        </w:tc>
        <w:tc>
          <w:tcPr>
            <w:tcW w:w="734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4B5A10" w:rsidRPr="00EC39C2" w:rsidRDefault="003C3832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Young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Scientist Presentation (</w:t>
            </w:r>
            <w:proofErr w:type="spellStart"/>
            <w:r w:rsidR="000B23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신진과학자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)</w:t>
            </w:r>
            <w:r w:rsidR="000B23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발표</w:t>
            </w:r>
          </w:p>
        </w:tc>
      </w:tr>
      <w:tr w:rsidR="004B5A10" w:rsidRPr="00EC39C2" w:rsidTr="003C3832">
        <w:trPr>
          <w:trHeight w:val="928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신청자격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:rsidR="004B5A10" w:rsidRPr="00EC39C2" w:rsidRDefault="003C3832" w:rsidP="0018113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본 학회 정회원</w:t>
            </w:r>
            <w:r w:rsidR="00181136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평의원으로서 만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39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세 이하 또는 박사학위 취득 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년 이내 과학자 (연회비를 납부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신규회원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가능)</w:t>
            </w:r>
          </w:p>
        </w:tc>
      </w:tr>
      <w:tr w:rsidR="004B5A10" w:rsidRPr="00EC39C2" w:rsidTr="00B459E6">
        <w:trPr>
          <w:trHeight w:val="558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언어</w:t>
            </w:r>
            <w:proofErr w:type="spellEnd"/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자유 (단, </w:t>
            </w:r>
            <w:proofErr w:type="spellStart"/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발표초록</w:t>
            </w:r>
            <w:proofErr w:type="spellEnd"/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및 자료는 영어 작성)</w:t>
            </w:r>
          </w:p>
        </w:tc>
      </w:tr>
      <w:tr w:rsidR="004B5A10" w:rsidRPr="00EC39C2" w:rsidTr="00B459E6">
        <w:trPr>
          <w:trHeight w:val="552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시간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4B5A10" w:rsidRPr="00EC39C2" w:rsidRDefault="002759B6" w:rsidP="002759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2</w:t>
            </w:r>
            <w:r w:rsidR="004B5A10"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0분 </w:t>
            </w:r>
          </w:p>
        </w:tc>
        <w:bookmarkStart w:id="0" w:name="_GoBack"/>
        <w:bookmarkEnd w:id="0"/>
      </w:tr>
      <w:tr w:rsidR="004B5A10" w:rsidRPr="00EC39C2" w:rsidTr="00B459E6">
        <w:trPr>
          <w:trHeight w:val="56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9C792F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신</w:t>
            </w:r>
          </w:p>
          <w:p w:rsidR="004B5A10" w:rsidRPr="009C792F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청</w:t>
            </w:r>
          </w:p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자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성명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/소속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B5A10" w:rsidRPr="00EC39C2" w:rsidTr="00B459E6">
        <w:trPr>
          <w:trHeight w:val="554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휴대폰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B5A10" w:rsidRPr="00EC39C2" w:rsidTr="00B459E6">
        <w:trPr>
          <w:trHeight w:val="562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이메일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B5A10" w:rsidRPr="00EC39C2" w:rsidTr="00B459E6">
        <w:trPr>
          <w:trHeight w:val="1980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분야</w:t>
            </w:r>
            <w:proofErr w:type="spellEnd"/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 xml:space="preserve"> 선택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:rsidR="00EF1C76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☐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[</w:t>
            </w:r>
            <w:r w:rsidR="003C3832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Y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1] Biochemistry</w:t>
            </w:r>
            <w:r w:rsidRPr="001C61A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ㆍ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olecular Biology</w:t>
            </w:r>
          </w:p>
          <w:p w:rsidR="004B5A10" w:rsidRDefault="00EF1C76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☐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Y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2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] </w:t>
            </w:r>
            <w:r w:rsidRPr="00EF1C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Natural ProductsㆍBioactive MaterialsㆍBiomedical Sciences</w:t>
            </w:r>
            <w:r w:rsidR="004B5A10"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</w:r>
            <w:r w:rsidR="004B5A10" w:rsidRPr="00EC39C2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☐</w:t>
            </w:r>
            <w:r w:rsidR="004B5A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B5A10"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[</w:t>
            </w:r>
            <w:r w:rsidR="003C3832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Y</w:t>
            </w:r>
            <w:r w:rsidR="004B5A10"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S3] </w:t>
            </w:r>
            <w:r w:rsidR="003C3832"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Environmental Sciences</w:t>
            </w:r>
            <w:r w:rsidR="004B5A10"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</w:r>
            <w:r w:rsidR="004B5A10" w:rsidRPr="00EC39C2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☐</w:t>
            </w:r>
            <w:r w:rsidR="004B5A1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B5A10"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[</w:t>
            </w:r>
            <w:r w:rsidR="003C3832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Y</w:t>
            </w:r>
            <w:r w:rsidR="004B5A10"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S4] </w:t>
            </w:r>
            <w:r w:rsidR="004B5A10"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Food Sciences</w:t>
            </w:r>
          </w:p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MS Mincho" w:eastAsia="MS Mincho" w:hAnsi="MS Mincho" w:cs="MS Mincho" w:hint="eastAsia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[</w:t>
            </w:r>
            <w:r w:rsidR="003C3832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Y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5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] </w:t>
            </w:r>
            <w:r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Applied Microbiology</w:t>
            </w:r>
          </w:p>
        </w:tc>
      </w:tr>
      <w:tr w:rsidR="004B5A10" w:rsidRPr="00EC39C2" w:rsidTr="00B459E6">
        <w:trPr>
          <w:trHeight w:val="4879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내용 요약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3C3832" w:rsidRPr="00EC39C2" w:rsidTr="003C3832">
        <w:trPr>
          <w:trHeight w:val="319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2" w:rsidRPr="00EC39C2" w:rsidRDefault="003C3832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문의처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:rsidR="003C3832" w:rsidRPr="00EC39C2" w:rsidRDefault="00D527E7" w:rsidP="00D527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학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사무국 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) </w:t>
            </w:r>
            <w:r w:rsidR="003C383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02-568-0970</w:t>
            </w:r>
          </w:p>
        </w:tc>
      </w:tr>
      <w:tr w:rsidR="004B5A10" w:rsidRPr="00EC39C2" w:rsidTr="003C3832">
        <w:trPr>
          <w:trHeight w:val="319"/>
          <w:jc w:val="center"/>
        </w:trPr>
        <w:tc>
          <w:tcPr>
            <w:tcW w:w="2179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신청서 제출</w:t>
            </w:r>
          </w:p>
        </w:tc>
        <w:tc>
          <w:tcPr>
            <w:tcW w:w="7348" w:type="dxa"/>
            <w:tcBorders>
              <w:top w:val="single" w:sz="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4B5A10" w:rsidRPr="00EC39C2" w:rsidRDefault="004B5A10" w:rsidP="00B459E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학회 사무국</w:t>
            </w:r>
            <w:r w:rsidR="00D527E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E-mail)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hyperlink r:id="rId7" w:history="1">
              <w:r w:rsidRPr="005571B0">
                <w:rPr>
                  <w:rStyle w:val="a6"/>
                  <w:rFonts w:ascii="맑은 고딕" w:eastAsia="맑은 고딕" w:hAnsi="맑은 고딕" w:cs="굴림" w:hint="eastAsia"/>
                  <w:kern w:val="0"/>
                  <w:sz w:val="22"/>
                  <w:szCs w:val="22"/>
                </w:rPr>
                <w:t>agchem@ksabc.or.kr</w:t>
              </w:r>
            </w:hyperlink>
          </w:p>
        </w:tc>
      </w:tr>
    </w:tbl>
    <w:p w:rsidR="00CA143E" w:rsidRDefault="00CA143E" w:rsidP="003C3832">
      <w:pPr>
        <w:ind w:rightChars="-200" w:right="-400"/>
      </w:pPr>
    </w:p>
    <w:sectPr w:rsidR="00CA143E" w:rsidSect="00DA53D1">
      <w:headerReference w:type="default" r:id="rId8"/>
      <w:footerReference w:type="default" r:id="rId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AD" w:rsidRDefault="00C752AD" w:rsidP="00DA53D1">
      <w:r>
        <w:separator/>
      </w:r>
    </w:p>
  </w:endnote>
  <w:endnote w:type="continuationSeparator" w:id="0">
    <w:p w:rsidR="00C752AD" w:rsidRDefault="00C752AD" w:rsidP="00DA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43E" w:rsidRDefault="00C752AD" w:rsidP="00CA143E">
    <w:pPr>
      <w:pStyle w:val="a5"/>
      <w:spacing w:line="240" w:lineRule="atLeast"/>
      <w:ind w:leftChars="-400" w:left="-800"/>
      <w:rPr>
        <w:rFonts w:asciiTheme="majorHAnsi" w:eastAsiaTheme="majorHAnsi" w:hAnsiTheme="majorHAnsi"/>
      </w:rPr>
    </w:pPr>
    <w:hyperlink r:id="rId1" w:history="1">
      <w:r w:rsidR="00CA143E" w:rsidRPr="00927ECF">
        <w:rPr>
          <w:rStyle w:val="a6"/>
          <w:rFonts w:asciiTheme="majorHAnsi" w:eastAsiaTheme="majorHAnsi" w:hAnsiTheme="majorHAnsi"/>
        </w:rPr>
        <w:t>http://ksabc.or.kr</w:t>
      </w:r>
    </w:hyperlink>
  </w:p>
  <w:p w:rsidR="00483B72" w:rsidRDefault="00C752AD" w:rsidP="00CA143E">
    <w:pPr>
      <w:pStyle w:val="a4"/>
      <w:ind w:leftChars="-400" w:left="-800"/>
    </w:pPr>
    <w:hyperlink r:id="rId2" w:history="1">
      <w:r w:rsidR="00CA143E" w:rsidRPr="00101995">
        <w:rPr>
          <w:rStyle w:val="a6"/>
          <w:rFonts w:asciiTheme="majorHAnsi" w:eastAsiaTheme="majorHAnsi" w:hAnsiTheme="majorHAnsi"/>
        </w:rPr>
        <w:t>http://ksabc.or.kr/english</w:t>
      </w:r>
    </w:hyperlink>
    <w:r w:rsidR="00483B7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295275</wp:posOffset>
          </wp:positionV>
          <wp:extent cx="7548595" cy="609600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5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AD" w:rsidRDefault="00C752AD" w:rsidP="00DA53D1">
      <w:r>
        <w:separator/>
      </w:r>
    </w:p>
  </w:footnote>
  <w:footnote w:type="continuationSeparator" w:id="0">
    <w:p w:rsidR="00C752AD" w:rsidRDefault="00C752AD" w:rsidP="00DA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B6" w:rsidRDefault="002759B6" w:rsidP="00483B72">
    <w:pPr>
      <w:pStyle w:val="a3"/>
    </w:pPr>
  </w:p>
  <w:p w:rsidR="00483B72" w:rsidRPr="00483B72" w:rsidRDefault="002759B6" w:rsidP="00483B72">
    <w:pPr>
      <w:pStyle w:val="a3"/>
    </w:pPr>
    <w:r>
      <w:rPr>
        <w:noProof/>
      </w:rPr>
      <w:drawing>
        <wp:inline distT="0" distB="0" distL="0" distR="0" wp14:anchorId="1B332E26" wp14:editId="157E36A2">
          <wp:extent cx="2009775" cy="40872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학회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40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D1"/>
    <w:rsid w:val="00043048"/>
    <w:rsid w:val="000B236B"/>
    <w:rsid w:val="00181136"/>
    <w:rsid w:val="002759B6"/>
    <w:rsid w:val="00394717"/>
    <w:rsid w:val="003C3832"/>
    <w:rsid w:val="00483B72"/>
    <w:rsid w:val="004B5A10"/>
    <w:rsid w:val="0080480C"/>
    <w:rsid w:val="008B58A4"/>
    <w:rsid w:val="0092558B"/>
    <w:rsid w:val="00C1678E"/>
    <w:rsid w:val="00C44B60"/>
    <w:rsid w:val="00C752AD"/>
    <w:rsid w:val="00CA143E"/>
    <w:rsid w:val="00D527E7"/>
    <w:rsid w:val="00DA53D1"/>
    <w:rsid w:val="00ED38F8"/>
    <w:rsid w:val="00EF1C76"/>
    <w:rsid w:val="00F0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3ED7"/>
  <w15:chartTrackingRefBased/>
  <w15:docId w15:val="{F40A65EB-0B49-433D-9C06-9A535F94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3D1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DA53D1"/>
  </w:style>
  <w:style w:type="paragraph" w:styleId="a4">
    <w:name w:val="footer"/>
    <w:basedOn w:val="a"/>
    <w:link w:val="Char0"/>
    <w:uiPriority w:val="99"/>
    <w:unhideWhenUsed/>
    <w:rsid w:val="00DA53D1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DA53D1"/>
  </w:style>
  <w:style w:type="paragraph" w:customStyle="1" w:styleId="a5">
    <w:name w:val="바탕글"/>
    <w:basedOn w:val="a"/>
    <w:rsid w:val="00CA143E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nhideWhenUsed/>
    <w:rsid w:val="00CA1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chem@ksabc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ksabc.or.kr/english" TargetMode="External"/><Relationship Id="rId1" Type="http://schemas.openxmlformats.org/officeDocument/2006/relationships/hyperlink" Target="http://ksabc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2421-D40B-41BA-9ADB-1BA8C802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MYCOM</cp:lastModifiedBy>
  <cp:revision>9</cp:revision>
  <dcterms:created xsi:type="dcterms:W3CDTF">2020-02-11T00:27:00Z</dcterms:created>
  <dcterms:modified xsi:type="dcterms:W3CDTF">2021-02-19T04:46:00Z</dcterms:modified>
</cp:coreProperties>
</file>